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B8865" w14:textId="77777777" w:rsidR="008C64E2" w:rsidRDefault="008C64E2" w:rsidP="008C64E2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ベクトル（内積・ノルム・直交）の復習</w:t>
      </w:r>
    </w:p>
    <w:p w14:paraId="49FC7397" w14:textId="77777777" w:rsidR="008C64E2" w:rsidRDefault="008C64E2" w:rsidP="008C64E2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章末問題の[演習3]～[演習7]を行う．</w:t>
      </w:r>
    </w:p>
    <w:p w14:paraId="74EB4D15" w14:textId="77777777" w:rsidR="008E3A97" w:rsidRPr="008C64E2" w:rsidRDefault="008E3A97" w:rsidP="002339C2">
      <w:pPr>
        <w:rPr>
          <w:rFonts w:ascii="ＭＳ ゴシック" w:eastAsia="ＭＳ ゴシック" w:hAnsi="ＭＳ ゴシック" w:cs="Courier New"/>
          <w:sz w:val="24"/>
        </w:rPr>
      </w:pPr>
    </w:p>
    <w:p w14:paraId="01F907AF" w14:textId="77777777" w:rsidR="00A5484F" w:rsidRDefault="00A5484F" w:rsidP="002339C2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3]</w:t>
      </w:r>
    </w:p>
    <w:p w14:paraId="49A86B29" w14:textId="77777777" w:rsidR="00A5484F" w:rsidRDefault="00A5484F" w:rsidP="000C0A8B">
      <w:pPr>
        <w:ind w:firstLineChars="100" w:firstLine="24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  <w:r w:rsidR="00F06CAF">
        <w:rPr>
          <w:rFonts w:ascii="ＭＳ ゴシック" w:eastAsia="ＭＳ ゴシック" w:hAnsi="ＭＳ ゴシック" w:cs="Courier New"/>
          <w:sz w:val="24"/>
        </w:rPr>
        <w:t>14</w:t>
      </w:r>
    </w:p>
    <w:p w14:paraId="5D23F2A4" w14:textId="77777777" w:rsidR="00A5484F" w:rsidRDefault="00A5484F" w:rsidP="002339C2">
      <w:pPr>
        <w:rPr>
          <w:rFonts w:ascii="ＭＳ ゴシック" w:eastAsia="ＭＳ ゴシック" w:hAnsi="ＭＳ ゴシック" w:cs="Courier New"/>
          <w:sz w:val="24"/>
        </w:rPr>
      </w:pPr>
    </w:p>
    <w:p w14:paraId="472059E4" w14:textId="77777777" w:rsidR="00A5484F" w:rsidRDefault="00A5484F" w:rsidP="000C0A8B">
      <w:pPr>
        <w:ind w:firstLineChars="100" w:firstLine="24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  <w:r w:rsidR="00F06CAF">
        <w:rPr>
          <w:rFonts w:ascii="ＭＳ ゴシック" w:eastAsia="ＭＳ ゴシック" w:hAnsi="ＭＳ ゴシック" w:cs="Courier New"/>
          <w:sz w:val="24"/>
        </w:rPr>
        <w:t>14</w:t>
      </w:r>
    </w:p>
    <w:p w14:paraId="3F255147" w14:textId="77777777" w:rsidR="00A5484F" w:rsidRDefault="00A5484F" w:rsidP="002339C2">
      <w:pPr>
        <w:rPr>
          <w:rFonts w:ascii="ＭＳ ゴシック" w:eastAsia="ＭＳ ゴシック" w:hAnsi="ＭＳ ゴシック" w:cs="Courier New"/>
          <w:sz w:val="24"/>
        </w:rPr>
      </w:pPr>
    </w:p>
    <w:p w14:paraId="15ABD548" w14:textId="77777777" w:rsidR="00A5484F" w:rsidRDefault="00A5484F" w:rsidP="000C0A8B">
      <w:pPr>
        <w:ind w:firstLineChars="100" w:firstLine="24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3)</w:t>
      </w:r>
      <w:r w:rsidR="00F06CAF">
        <w:rPr>
          <w:rFonts w:ascii="ＭＳ ゴシック" w:eastAsia="ＭＳ ゴシック" w:hAnsi="ＭＳ ゴシック" w:cs="Courier New"/>
          <w:sz w:val="24"/>
        </w:rPr>
        <w:t>0</w:t>
      </w:r>
    </w:p>
    <w:p w14:paraId="7C21DF61" w14:textId="77777777" w:rsidR="00A5484F" w:rsidRDefault="00A5484F" w:rsidP="002339C2">
      <w:pPr>
        <w:rPr>
          <w:rFonts w:ascii="ＭＳ ゴシック" w:eastAsia="ＭＳ ゴシック" w:hAnsi="ＭＳ ゴシック" w:cs="Courier New"/>
          <w:sz w:val="24"/>
        </w:rPr>
      </w:pPr>
    </w:p>
    <w:p w14:paraId="21613C6C" w14:textId="77777777" w:rsidR="00551B34" w:rsidRDefault="00A5484F" w:rsidP="00A5484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4]</w:t>
      </w:r>
    </w:p>
    <w:p w14:paraId="6156E6E4" w14:textId="13865922" w:rsidR="00551B34" w:rsidRPr="00551B34" w:rsidRDefault="00AC71E6" w:rsidP="00A5484F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1</m:t>
                      </m:r>
                    </m:e>
                  </m:ra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ＭＳ ゴシック" w:hAnsi="Cambria Math" w:cs="Courier New"/>
              <w:sz w:val="24"/>
            </w:rPr>
            <m:t xml:space="preserve"> , 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1</m:t>
                      </m:r>
                    </m:e>
                  </m:ra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Courier New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714646CA" w14:textId="77777777" w:rsidR="00A5484F" w:rsidRDefault="00A5484F" w:rsidP="00A5484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5]</w:t>
      </w:r>
      <w:r w:rsidR="00176238">
        <w:rPr>
          <w:rFonts w:ascii="ＭＳ ゴシック" w:eastAsia="ＭＳ ゴシック" w:hAnsi="ＭＳ ゴシック" w:cs="Courier New" w:hint="eastAsia"/>
          <w:sz w:val="24"/>
        </w:rPr>
        <w:t xml:space="preserve"> </w:t>
      </w:r>
      <w:r w:rsidR="00176238" w:rsidRPr="00916E36">
        <w:rPr>
          <w:rFonts w:ascii="ＭＳ 明朝" w:hAnsi="ＭＳ 明朝" w:cs="Courier New" w:hint="eastAsia"/>
          <w:sz w:val="24"/>
        </w:rPr>
        <w:t>[1,0,0]</w:t>
      </w:r>
      <w:r w:rsidR="00176238" w:rsidRPr="00916E36">
        <w:rPr>
          <w:rFonts w:ascii="ＭＳ 明朝" w:hAnsi="ＭＳ 明朝" w:cs="Courier New" w:hint="eastAsia"/>
          <w:sz w:val="24"/>
          <w:vertAlign w:val="superscript"/>
        </w:rPr>
        <w:t>T</w:t>
      </w:r>
      <w:r w:rsidR="00176238" w:rsidRPr="00916E36">
        <w:rPr>
          <w:rFonts w:ascii="ＭＳ 明朝" w:hAnsi="ＭＳ 明朝" w:cs="Courier New" w:hint="eastAsia"/>
          <w:sz w:val="24"/>
        </w:rPr>
        <w:t>と</w:t>
      </w:r>
      <w:r w:rsidR="00621AF4" w:rsidRPr="00916E36">
        <w:rPr>
          <w:rFonts w:ascii="ＭＳ 明朝" w:hAnsi="ＭＳ 明朝" w:cs="Courier New" w:hint="eastAsia"/>
          <w:sz w:val="24"/>
        </w:rPr>
        <w:t>0を2カ所以上入れられるのは</w:t>
      </w:r>
      <w:r w:rsidR="00176238" w:rsidRPr="00916E36">
        <w:rPr>
          <w:rFonts w:ascii="ＭＳ 明朝" w:hAnsi="ＭＳ 明朝" w:cs="Courier New" w:hint="eastAsia"/>
          <w:sz w:val="24"/>
        </w:rPr>
        <w:t>1</w:t>
      </w:r>
      <w:r w:rsidR="00621AF4" w:rsidRPr="00916E36">
        <w:rPr>
          <w:rFonts w:ascii="ＭＳ 明朝" w:hAnsi="ＭＳ 明朝" w:cs="Courier New" w:hint="eastAsia"/>
          <w:sz w:val="24"/>
        </w:rPr>
        <w:t>つ</w:t>
      </w:r>
      <w:r w:rsidR="00176238" w:rsidRPr="00916E36">
        <w:rPr>
          <w:rFonts w:ascii="ＭＳ 明朝" w:hAnsi="ＭＳ 明朝" w:cs="Courier New" w:hint="eastAsia"/>
          <w:sz w:val="24"/>
        </w:rPr>
        <w:t>のみとする．</w:t>
      </w:r>
    </w:p>
    <w:p w14:paraId="1D2C31C4" w14:textId="6BC248F6" w:rsidR="006B1E35" w:rsidRPr="006B1E35" w:rsidRDefault="00AC71E6" w:rsidP="00A5484F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5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ＭＳ ゴシック" w:hAnsi="Cambria Math" w:cs="Courier New"/>
              <w:sz w:val="24"/>
            </w:rPr>
            <m:t>,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5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7050A61E" w14:textId="77777777" w:rsidR="00A5484F" w:rsidRDefault="00A5484F" w:rsidP="00A5484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6]</w:t>
      </w:r>
    </w:p>
    <w:p w14:paraId="5E0FBF56" w14:textId="52BDDC8F" w:rsidR="006B1E35" w:rsidRPr="006B1E35" w:rsidRDefault="00502E70" w:rsidP="00A5484F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a1=1-</m:t>
          </m:r>
          <m:rad>
            <m:radPr>
              <m:degHide m:val="1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ＭＳ ゴシック" w:hAnsi="Cambria Math" w:cs="Courier New"/>
                  <w:sz w:val="24"/>
                </w:rPr>
                <m:t>3</m:t>
              </m:r>
            </m:e>
          </m:rad>
          <m:r>
            <w:rPr>
              <w:rFonts w:ascii="Cambria Math" w:eastAsia="ＭＳ ゴシック" w:hAnsi="Cambria Math" w:cs="Courier New"/>
              <w:sz w:val="24"/>
            </w:rPr>
            <m:t>, a2=-1-</m:t>
          </m:r>
          <m:rad>
            <m:radPr>
              <m:degHide m:val="1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ＭＳ ゴシック" w:hAnsi="Cambria Math" w:cs="Courier New"/>
                  <w:sz w:val="24"/>
                </w:rPr>
                <m:t>3</m:t>
              </m:r>
            </m:e>
          </m:rad>
        </m:oMath>
      </m:oMathPara>
    </w:p>
    <w:p w14:paraId="1C4E99D2" w14:textId="77777777" w:rsidR="00A5484F" w:rsidRDefault="00A5484F" w:rsidP="00A5484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7]</w:t>
      </w:r>
    </w:p>
    <w:p w14:paraId="6708F79A" w14:textId="58C333DD" w:rsidR="006B1E35" w:rsidRPr="006B1E35" w:rsidRDefault="00AC71E6" w:rsidP="00713A9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3</m:t>
                  </m:r>
                </m:e>
              </m:rad>
            </m:e>
          </m:d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ＭＳ ゴシック" w:hAnsi="Cambria Math" w:cs="Courier New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ＭＳ ゴシック" w:hAnsi="Cambria Math" w:cs="Courier New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ＭＳ ゴシック" w:hAnsi="Cambria Math" w:cs="Courier New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ＭＳ ゴシック" w:hAnsi="Cambria Math" w:cs="Courier New"/>
                                <w:sz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ＭＳ ゴシック" w:hAnsi="Cambria Math" w:cs="Courier New"/>
              <w:sz w:val="24"/>
            </w:rPr>
            <m:t>+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3</m:t>
                  </m:r>
                </m:e>
              </m:rad>
            </m:e>
          </m:d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ＭＳ ゴシック" w:hAnsi="Cambria Math" w:cs="Courier New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ＭＳ ゴシック" w:hAnsi="Cambria Math" w:cs="Courier New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ＭＳ ゴシック" w:hAnsi="Cambria Math" w:cs="Courier New"/>
                                <w:sz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ＭＳ ゴシック" w:hAnsi="Cambria Math" w:cs="Courier New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3B731E40" w14:textId="77777777" w:rsidR="00681AD6" w:rsidRDefault="00681AD6" w:rsidP="00713A9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プログラミング演習]</w:t>
      </w:r>
    </w:p>
    <w:p w14:paraId="4A5C5417" w14:textId="77777777" w:rsidR="00681AD6" w:rsidRDefault="00681AD6" w:rsidP="00713A9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下記それぞれを手計算で行った後，プログラミングで確認しなさい．</w:t>
      </w:r>
    </w:p>
    <w:p w14:paraId="5312E433" w14:textId="77777777" w:rsidR="00713A9A" w:rsidRDefault="00F26DD6" w:rsidP="00713A9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・</w:t>
      </w:r>
      <w:r w:rsidR="00681AD6">
        <w:rPr>
          <w:rFonts w:ascii="ＭＳ ゴシック" w:eastAsia="ＭＳ ゴシック" w:hAnsi="ＭＳ ゴシック" w:cs="Courier New" w:hint="eastAsia"/>
          <w:sz w:val="24"/>
        </w:rPr>
        <w:t>[演習5]で用意した正規直交なベクトルを利用し，あるベクトルに対応する成分を求めなさい．</w:t>
      </w:r>
    </w:p>
    <w:p w14:paraId="16C95D4F" w14:textId="3AB50194" w:rsidR="00681AD6" w:rsidRDefault="001A35F3" w:rsidP="00713A9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手計算：</w:t>
      </w:r>
      <w:r w:rsidR="008518C2">
        <w:rPr>
          <w:rFonts w:ascii="ＭＳ ゴシック" w:eastAsia="ＭＳ ゴシック" w:hAnsi="ＭＳ ゴシック" w:cs="Courier New"/>
          <w:sz w:val="24"/>
        </w:rPr>
        <w:t>a1=2,a2=</w:t>
      </w:r>
      <w:r w:rsidR="004933ED">
        <w:rPr>
          <w:rFonts w:ascii="ＭＳ ゴシック" w:eastAsia="ＭＳ ゴシック" w:hAnsi="ＭＳ ゴシック" w:cs="Courier New"/>
          <w:sz w:val="24"/>
        </w:rPr>
        <w:t>0.2,a3=-1.4</w:t>
      </w:r>
    </w:p>
    <w:p w14:paraId="460D5EF0" w14:textId="77777777" w:rsidR="001A35F3" w:rsidRDefault="001A35F3" w:rsidP="00713A9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プログラム結果：</w:t>
      </w:r>
    </w:p>
    <w:p w14:paraId="4D0A705E" w14:textId="2B887A77" w:rsidR="004933ED" w:rsidRDefault="004933ED" w:rsidP="00713A9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sz w:val="24"/>
        </w:rPr>
        <w:t>a1=2.</w:t>
      </w:r>
      <w:proofErr w:type="gramStart"/>
      <w:r>
        <w:rPr>
          <w:rFonts w:ascii="ＭＳ ゴシック" w:eastAsia="ＭＳ ゴシック" w:hAnsi="ＭＳ ゴシック" w:cs="Courier New"/>
          <w:sz w:val="24"/>
        </w:rPr>
        <w:t>00,a</w:t>
      </w:r>
      <w:proofErr w:type="gramEnd"/>
      <w:r>
        <w:rPr>
          <w:rFonts w:ascii="ＭＳ ゴシック" w:eastAsia="ＭＳ ゴシック" w:hAnsi="ＭＳ ゴシック" w:cs="Courier New"/>
          <w:sz w:val="24"/>
        </w:rPr>
        <w:t>2=0.20,a3=-1.40</w:t>
      </w:r>
    </w:p>
    <w:p w14:paraId="0A0002B8" w14:textId="77777777" w:rsidR="00F26DD6" w:rsidRPr="00F26DD6" w:rsidRDefault="00F26DD6" w:rsidP="00713A9A">
      <w:pPr>
        <w:rPr>
          <w:rFonts w:ascii="ＭＳ ゴシック" w:eastAsia="ＭＳ ゴシック" w:hAnsi="ＭＳ ゴシック" w:cs="Courier New"/>
          <w:sz w:val="24"/>
        </w:rPr>
      </w:pPr>
    </w:p>
    <w:p w14:paraId="3D75050A" w14:textId="77777777" w:rsidR="00681AD6" w:rsidRPr="00681AD6" w:rsidRDefault="00F26DD6" w:rsidP="00713A9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・</w:t>
      </w:r>
      <w:r w:rsidR="00681AD6">
        <w:rPr>
          <w:rFonts w:ascii="ＭＳ ゴシック" w:eastAsia="ＭＳ ゴシック" w:hAnsi="ＭＳ ゴシック" w:cs="Courier New" w:hint="eastAsia"/>
          <w:sz w:val="24"/>
        </w:rPr>
        <w:t>正規直交なベクトルと対応する成分を用い，あるベクトルに戻るかを確認しなさい．</w:t>
      </w:r>
    </w:p>
    <w:p w14:paraId="4D4F3350" w14:textId="42960B4F" w:rsidR="00711062" w:rsidRDefault="00711062" w:rsidP="00711062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手計算：</w:t>
      </w:r>
      <m:oMath>
        <m:r>
          <w:rPr>
            <w:rFonts w:ascii="Cambria Math" w:eastAsia="ＭＳ ゴシック" w:hAnsi="Cambria Math" w:cs="Courier New"/>
            <w:sz w:val="24"/>
          </w:rPr>
          <m:t>2*</m:t>
        </m:r>
        <m:d>
          <m:dPr>
            <m:begChr m:val="["/>
            <m:endChr m:val="]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="ＭＳ ゴシック" w:hAnsi="Cambria Math" w:cs="Courier New"/>
            <w:sz w:val="24"/>
          </w:rPr>
          <m:t>+0.2*</m:t>
        </m:r>
        <m:d>
          <m:dPr>
            <m:begChr m:val="["/>
            <m:endChr m:val="]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eastAsia="ＭＳ ゴシック" w:hAnsi="Cambria Math" w:cs="Courier New"/>
            <w:sz w:val="24"/>
          </w:rPr>
          <m:t>+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-1.4</m:t>
            </m:r>
          </m:e>
        </m:d>
        <m:r>
          <w:rPr>
            <w:rFonts w:ascii="Cambria Math" w:eastAsia="ＭＳ ゴシック" w:hAnsi="Cambria Math" w:cs="Courier New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e>
              </m:mr>
            </m:m>
          </m:e>
        </m:d>
      </m:oMath>
    </w:p>
    <w:p w14:paraId="7270665E" w14:textId="5334C227" w:rsidR="00711062" w:rsidRDefault="00711062" w:rsidP="00711062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プログラム結果：</w:t>
      </w:r>
      <w:r w:rsidR="004933ED" w:rsidRPr="004933ED">
        <w:rPr>
          <w:rFonts w:ascii="ＭＳ ゴシック" w:eastAsia="ＭＳ ゴシック" w:hAnsi="ＭＳ ゴシック" w:cs="Courier New"/>
          <w:sz w:val="24"/>
        </w:rPr>
        <w:t>a1*x1 + a2*x2 + a3*x3 = [2.00,-1.00,1.00]</w:t>
      </w:r>
      <w:bookmarkStart w:id="0" w:name="_GoBack"/>
      <w:bookmarkEnd w:id="0"/>
    </w:p>
    <w:p w14:paraId="5D1409F9" w14:textId="77777777" w:rsidR="00713A9A" w:rsidRPr="00711062" w:rsidRDefault="00713A9A" w:rsidP="001A35F3">
      <w:pPr>
        <w:rPr>
          <w:rFonts w:ascii="ＭＳ ゴシック" w:eastAsia="ＭＳ ゴシック" w:hAnsi="ＭＳ ゴシック" w:cs="Courier New"/>
          <w:sz w:val="24"/>
        </w:rPr>
      </w:pPr>
    </w:p>
    <w:sectPr w:rsidR="00713A9A" w:rsidRPr="00711062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4BE2" w14:textId="77777777" w:rsidR="00AC71E6" w:rsidRDefault="00AC71E6" w:rsidP="00561BE4">
      <w:r>
        <w:separator/>
      </w:r>
    </w:p>
  </w:endnote>
  <w:endnote w:type="continuationSeparator" w:id="0">
    <w:p w14:paraId="620C822C" w14:textId="77777777" w:rsidR="00AC71E6" w:rsidRDefault="00AC71E6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7B8C" w14:textId="77777777" w:rsidR="00AC71E6" w:rsidRDefault="00AC71E6" w:rsidP="00561BE4">
      <w:r>
        <w:separator/>
      </w:r>
    </w:p>
  </w:footnote>
  <w:footnote w:type="continuationSeparator" w:id="0">
    <w:p w14:paraId="06574C42" w14:textId="77777777" w:rsidR="00AC71E6" w:rsidRDefault="00AC71E6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C9C" w14:textId="77777777" w:rsidR="008E3A97" w:rsidRPr="009C43DE" w:rsidRDefault="00A5484F" w:rsidP="008E3A97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>
      <w:rPr>
        <w:rFonts w:ascii="ＭＳ ゴシック" w:eastAsia="ＭＳ ゴシック" w:hAnsi="ＭＳ ゴシック" w:hint="eastAsia"/>
        <w:b/>
        <w:sz w:val="32"/>
        <w:szCs w:val="32"/>
      </w:rPr>
      <w:t>２</w:t>
    </w:r>
  </w:p>
  <w:p w14:paraId="675008A6" w14:textId="00E11640" w:rsidR="008E3A97" w:rsidRPr="008E3A97" w:rsidRDefault="002902F1" w:rsidP="002902F1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2C5F9C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>年度 番号</w:t>
    </w:r>
    <w:r w:rsidR="00082260">
      <w:rPr>
        <w:rFonts w:ascii="ＭＳ ゴシック" w:eastAsia="ＭＳ ゴシック" w:hAnsi="ＭＳ ゴシック" w:cs="Courier New"/>
        <w:sz w:val="24"/>
        <w:u w:val="single"/>
      </w:rPr>
      <w:t xml:space="preserve"> </w:t>
    </w:r>
    <w:r w:rsidR="00082260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3230F"/>
    <w:rsid w:val="00036877"/>
    <w:rsid w:val="000379D1"/>
    <w:rsid w:val="000513CA"/>
    <w:rsid w:val="00053967"/>
    <w:rsid w:val="00072747"/>
    <w:rsid w:val="00082260"/>
    <w:rsid w:val="000C0A8B"/>
    <w:rsid w:val="000D0C55"/>
    <w:rsid w:val="000D1044"/>
    <w:rsid w:val="00107DC3"/>
    <w:rsid w:val="0012077B"/>
    <w:rsid w:val="001473B7"/>
    <w:rsid w:val="00150A2F"/>
    <w:rsid w:val="00176238"/>
    <w:rsid w:val="00176AC3"/>
    <w:rsid w:val="001A35F3"/>
    <w:rsid w:val="001B0F4C"/>
    <w:rsid w:val="00200580"/>
    <w:rsid w:val="00226E93"/>
    <w:rsid w:val="002339C2"/>
    <w:rsid w:val="00241B3E"/>
    <w:rsid w:val="00242571"/>
    <w:rsid w:val="00257D83"/>
    <w:rsid w:val="00262BBF"/>
    <w:rsid w:val="00267CD9"/>
    <w:rsid w:val="002902F1"/>
    <w:rsid w:val="00295E57"/>
    <w:rsid w:val="002A34BC"/>
    <w:rsid w:val="002A45A4"/>
    <w:rsid w:val="002C4799"/>
    <w:rsid w:val="002C5F9C"/>
    <w:rsid w:val="002D58EE"/>
    <w:rsid w:val="002F039F"/>
    <w:rsid w:val="003325AD"/>
    <w:rsid w:val="00333E4E"/>
    <w:rsid w:val="003471DD"/>
    <w:rsid w:val="00361652"/>
    <w:rsid w:val="003824E3"/>
    <w:rsid w:val="003928C0"/>
    <w:rsid w:val="003A2F6C"/>
    <w:rsid w:val="003A53CF"/>
    <w:rsid w:val="003C235B"/>
    <w:rsid w:val="003C3305"/>
    <w:rsid w:val="003F0F49"/>
    <w:rsid w:val="003F3B39"/>
    <w:rsid w:val="00416FFE"/>
    <w:rsid w:val="004173B0"/>
    <w:rsid w:val="00427DC4"/>
    <w:rsid w:val="00436F69"/>
    <w:rsid w:val="00463498"/>
    <w:rsid w:val="00475F3C"/>
    <w:rsid w:val="004933ED"/>
    <w:rsid w:val="00495B50"/>
    <w:rsid w:val="0049675B"/>
    <w:rsid w:val="00496B7F"/>
    <w:rsid w:val="00496D57"/>
    <w:rsid w:val="004A6469"/>
    <w:rsid w:val="004C5CDA"/>
    <w:rsid w:val="004F1DFD"/>
    <w:rsid w:val="004F240C"/>
    <w:rsid w:val="00502E70"/>
    <w:rsid w:val="005115B5"/>
    <w:rsid w:val="00535B55"/>
    <w:rsid w:val="00541869"/>
    <w:rsid w:val="00551B34"/>
    <w:rsid w:val="00553B5B"/>
    <w:rsid w:val="00556412"/>
    <w:rsid w:val="00561BE4"/>
    <w:rsid w:val="00573216"/>
    <w:rsid w:val="00575129"/>
    <w:rsid w:val="005C462B"/>
    <w:rsid w:val="005E4D20"/>
    <w:rsid w:val="005F0F38"/>
    <w:rsid w:val="0060569E"/>
    <w:rsid w:val="00621AF4"/>
    <w:rsid w:val="00623EC6"/>
    <w:rsid w:val="0068167D"/>
    <w:rsid w:val="00681AD6"/>
    <w:rsid w:val="00683038"/>
    <w:rsid w:val="00683212"/>
    <w:rsid w:val="006A16BD"/>
    <w:rsid w:val="006B1E35"/>
    <w:rsid w:val="006B3E5C"/>
    <w:rsid w:val="006C10FE"/>
    <w:rsid w:val="006D6BA2"/>
    <w:rsid w:val="006E0494"/>
    <w:rsid w:val="006E300F"/>
    <w:rsid w:val="006F5DB6"/>
    <w:rsid w:val="006F6ECD"/>
    <w:rsid w:val="00711062"/>
    <w:rsid w:val="00713A9A"/>
    <w:rsid w:val="00725BBD"/>
    <w:rsid w:val="00737010"/>
    <w:rsid w:val="00770488"/>
    <w:rsid w:val="007B0B19"/>
    <w:rsid w:val="0082072E"/>
    <w:rsid w:val="00846A11"/>
    <w:rsid w:val="008518C2"/>
    <w:rsid w:val="00870D52"/>
    <w:rsid w:val="00892D5C"/>
    <w:rsid w:val="008962A8"/>
    <w:rsid w:val="008962EA"/>
    <w:rsid w:val="00896EE4"/>
    <w:rsid w:val="008970BE"/>
    <w:rsid w:val="008A1828"/>
    <w:rsid w:val="008C64E2"/>
    <w:rsid w:val="008D0B76"/>
    <w:rsid w:val="008D0DEA"/>
    <w:rsid w:val="008D0EDC"/>
    <w:rsid w:val="008D111A"/>
    <w:rsid w:val="008D7611"/>
    <w:rsid w:val="008D7629"/>
    <w:rsid w:val="008E3A97"/>
    <w:rsid w:val="008F098B"/>
    <w:rsid w:val="008F6351"/>
    <w:rsid w:val="0090120B"/>
    <w:rsid w:val="009068F7"/>
    <w:rsid w:val="00907121"/>
    <w:rsid w:val="00914D20"/>
    <w:rsid w:val="00916E36"/>
    <w:rsid w:val="009233E8"/>
    <w:rsid w:val="00951A50"/>
    <w:rsid w:val="00964A9D"/>
    <w:rsid w:val="00976A7E"/>
    <w:rsid w:val="0098001C"/>
    <w:rsid w:val="00981648"/>
    <w:rsid w:val="009A1BE1"/>
    <w:rsid w:val="009A7DF8"/>
    <w:rsid w:val="009C43DE"/>
    <w:rsid w:val="009C53CA"/>
    <w:rsid w:val="009C6C5F"/>
    <w:rsid w:val="00A12CC4"/>
    <w:rsid w:val="00A1763A"/>
    <w:rsid w:val="00A212DD"/>
    <w:rsid w:val="00A35137"/>
    <w:rsid w:val="00A36329"/>
    <w:rsid w:val="00A3732A"/>
    <w:rsid w:val="00A5484F"/>
    <w:rsid w:val="00AA6869"/>
    <w:rsid w:val="00AB6B6F"/>
    <w:rsid w:val="00AC71E6"/>
    <w:rsid w:val="00B001CB"/>
    <w:rsid w:val="00B041A1"/>
    <w:rsid w:val="00B26197"/>
    <w:rsid w:val="00B33131"/>
    <w:rsid w:val="00B40629"/>
    <w:rsid w:val="00B45DE2"/>
    <w:rsid w:val="00B64C95"/>
    <w:rsid w:val="00BB32D7"/>
    <w:rsid w:val="00C079AD"/>
    <w:rsid w:val="00C12FD1"/>
    <w:rsid w:val="00C144E5"/>
    <w:rsid w:val="00C227BA"/>
    <w:rsid w:val="00C41747"/>
    <w:rsid w:val="00C53EDA"/>
    <w:rsid w:val="00C65E3E"/>
    <w:rsid w:val="00C9045A"/>
    <w:rsid w:val="00CB69AC"/>
    <w:rsid w:val="00CE3C95"/>
    <w:rsid w:val="00CF0995"/>
    <w:rsid w:val="00D13062"/>
    <w:rsid w:val="00D1351A"/>
    <w:rsid w:val="00D25198"/>
    <w:rsid w:val="00D36CF6"/>
    <w:rsid w:val="00D40C55"/>
    <w:rsid w:val="00D449D8"/>
    <w:rsid w:val="00D919D6"/>
    <w:rsid w:val="00D97D72"/>
    <w:rsid w:val="00DB3D8B"/>
    <w:rsid w:val="00DC3357"/>
    <w:rsid w:val="00DC6187"/>
    <w:rsid w:val="00DC7CFD"/>
    <w:rsid w:val="00DF23BC"/>
    <w:rsid w:val="00E112AC"/>
    <w:rsid w:val="00E47B0D"/>
    <w:rsid w:val="00E56ED9"/>
    <w:rsid w:val="00E67B36"/>
    <w:rsid w:val="00E843B0"/>
    <w:rsid w:val="00E9096D"/>
    <w:rsid w:val="00EB0AD2"/>
    <w:rsid w:val="00F06CAF"/>
    <w:rsid w:val="00F148F2"/>
    <w:rsid w:val="00F16F16"/>
    <w:rsid w:val="00F26DD6"/>
    <w:rsid w:val="00F94356"/>
    <w:rsid w:val="00FC18D3"/>
    <w:rsid w:val="00FE2ABF"/>
    <w:rsid w:val="00FE4293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6E4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551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DF78-D5BD-4447-8E29-D188298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高専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4</cp:revision>
  <cp:lastPrinted>2008-05-07T06:28:00Z</cp:lastPrinted>
  <dcterms:created xsi:type="dcterms:W3CDTF">2018-04-27T00:04:00Z</dcterms:created>
  <dcterms:modified xsi:type="dcterms:W3CDTF">2018-04-30T03:22:00Z</dcterms:modified>
</cp:coreProperties>
</file>